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A" w:rsidRDefault="003A772A" w:rsidP="00D4746D">
      <w:pPr>
        <w:jc w:val="center"/>
        <w:rPr>
          <w:rFonts w:ascii="Bradley Hand ITC" w:hAnsi="Bradley Hand ITC"/>
          <w:b/>
          <w:sz w:val="44"/>
        </w:rPr>
      </w:pPr>
      <w:r>
        <w:rPr>
          <w:rFonts w:ascii="Bradley Hand ITC" w:hAnsi="Bradley Hand ITC"/>
          <w:b/>
          <w:sz w:val="44"/>
        </w:rPr>
        <w:t>Science Olympiad</w:t>
      </w:r>
    </w:p>
    <w:p w:rsidR="003A772A" w:rsidRDefault="003A772A" w:rsidP="00D4746D">
      <w:pPr>
        <w:jc w:val="center"/>
        <w:rPr>
          <w:rFonts w:ascii="Bradley Hand ITC" w:hAnsi="Bradley Hand ITC"/>
          <w:b/>
          <w:sz w:val="44"/>
        </w:rPr>
      </w:pPr>
      <w:r>
        <w:rPr>
          <w:rFonts w:ascii="Bradley Hand ITC" w:hAnsi="Bradley Hand ITC"/>
          <w:b/>
          <w:sz w:val="44"/>
        </w:rPr>
        <w:t>Optics Test Division B</w:t>
      </w:r>
    </w:p>
    <w:p w:rsidR="00D4746D" w:rsidRPr="003A772A" w:rsidRDefault="00CF2424" w:rsidP="00D4746D">
      <w:pPr>
        <w:jc w:val="center"/>
        <w:rPr>
          <w:rFonts w:ascii="Bradley Hand ITC" w:hAnsi="Bradley Hand ITC"/>
          <w:b/>
          <w:sz w:val="44"/>
        </w:rPr>
      </w:pPr>
      <w:r w:rsidRPr="003A772A">
        <w:rPr>
          <w:rFonts w:ascii="Bradley Hand ITC" w:hAnsi="Bradley Hand ITC"/>
          <w:b/>
          <w:sz w:val="44"/>
        </w:rPr>
        <w:t>Holt</w:t>
      </w:r>
      <w:r w:rsidR="00D4746D" w:rsidRPr="003A772A">
        <w:rPr>
          <w:rFonts w:ascii="Bradley Hand ITC" w:hAnsi="Bradley Hand ITC"/>
          <w:b/>
          <w:sz w:val="44"/>
        </w:rPr>
        <w:t xml:space="preserve"> Invitational</w:t>
      </w:r>
    </w:p>
    <w:p w:rsidR="003A772A" w:rsidRPr="003A772A" w:rsidRDefault="003A772A" w:rsidP="003A772A">
      <w:pPr>
        <w:pStyle w:val="ListParagraph"/>
        <w:rPr>
          <w:b/>
          <w:sz w:val="36"/>
        </w:rPr>
      </w:pPr>
      <w:r w:rsidRPr="003A772A">
        <w:rPr>
          <w:b/>
          <w:sz w:val="36"/>
        </w:rPr>
        <w:t>School Name</w:t>
      </w:r>
      <w:proofErr w:type="gramStart"/>
      <w:r w:rsidRPr="003A772A">
        <w:rPr>
          <w:b/>
          <w:sz w:val="36"/>
        </w:rPr>
        <w:t>:_</w:t>
      </w:r>
      <w:proofErr w:type="gramEnd"/>
      <w:r w:rsidRPr="003A772A">
        <w:rPr>
          <w:b/>
          <w:sz w:val="36"/>
        </w:rPr>
        <w:t>__________________________________</w:t>
      </w:r>
    </w:p>
    <w:p w:rsidR="003A772A" w:rsidRPr="003A772A" w:rsidRDefault="003A772A" w:rsidP="003A772A">
      <w:pPr>
        <w:pStyle w:val="ListParagraph"/>
        <w:rPr>
          <w:b/>
          <w:sz w:val="36"/>
        </w:rPr>
      </w:pPr>
    </w:p>
    <w:p w:rsidR="003A772A" w:rsidRPr="003A772A" w:rsidRDefault="003A772A" w:rsidP="003A772A">
      <w:pPr>
        <w:pStyle w:val="ListParagraph"/>
        <w:rPr>
          <w:b/>
          <w:sz w:val="36"/>
        </w:rPr>
      </w:pPr>
      <w:r w:rsidRPr="003A772A">
        <w:rPr>
          <w:b/>
          <w:sz w:val="36"/>
        </w:rPr>
        <w:t>Team Number: _________________________________</w:t>
      </w:r>
    </w:p>
    <w:p w:rsidR="003A772A" w:rsidRPr="003A772A" w:rsidRDefault="003A772A" w:rsidP="003A772A">
      <w:pPr>
        <w:rPr>
          <w:b/>
          <w:sz w:val="24"/>
        </w:rPr>
      </w:pPr>
    </w:p>
    <w:p w:rsidR="003A772A" w:rsidRPr="003A772A" w:rsidRDefault="003A772A" w:rsidP="003A772A">
      <w:pPr>
        <w:pStyle w:val="ListParagraph"/>
        <w:numPr>
          <w:ilvl w:val="0"/>
          <w:numId w:val="11"/>
        </w:numPr>
        <w:jc w:val="center"/>
        <w:rPr>
          <w:rFonts w:ascii="Kristen ITC" w:hAnsi="Kristen ITC"/>
          <w:sz w:val="36"/>
        </w:rPr>
      </w:pPr>
      <w:r w:rsidRPr="003A772A">
        <w:rPr>
          <w:rFonts w:ascii="Kristen ITC" w:hAnsi="Kristen ITC"/>
          <w:sz w:val="36"/>
        </w:rPr>
        <w:t>Ple</w:t>
      </w:r>
      <w:r w:rsidRPr="003A772A">
        <w:rPr>
          <w:rFonts w:ascii="Kristen ITC" w:hAnsi="Kristen ITC"/>
          <w:sz w:val="36"/>
        </w:rPr>
        <w:t xml:space="preserve">ase do not open this test until </w:t>
      </w:r>
      <w:r w:rsidRPr="003A772A">
        <w:rPr>
          <w:rFonts w:ascii="Kristen ITC" w:hAnsi="Kristen ITC"/>
          <w:sz w:val="36"/>
        </w:rPr>
        <w:t>instructed to do so.</w:t>
      </w:r>
    </w:p>
    <w:p w:rsidR="003A772A" w:rsidRPr="003A772A" w:rsidRDefault="003A772A" w:rsidP="003A772A">
      <w:pPr>
        <w:pStyle w:val="ListParagraph"/>
        <w:tabs>
          <w:tab w:val="left" w:pos="3983"/>
        </w:tabs>
        <w:rPr>
          <w:rFonts w:ascii="Kristen ITC" w:hAnsi="Kristen ITC"/>
        </w:rPr>
      </w:pPr>
      <w:r w:rsidRPr="003A772A">
        <w:rPr>
          <w:rFonts w:ascii="Kristen ITC" w:hAnsi="Kristen ITC"/>
          <w:sz w:val="36"/>
        </w:rPr>
        <w:tab/>
      </w:r>
    </w:p>
    <w:p w:rsidR="00D4746D" w:rsidRPr="003A772A" w:rsidRDefault="00D4746D" w:rsidP="003A772A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36"/>
        </w:rPr>
      </w:pPr>
      <w:r w:rsidRPr="003A772A">
        <w:rPr>
          <w:rFonts w:ascii="Kristen ITC" w:hAnsi="Kristen ITC"/>
          <w:sz w:val="36"/>
        </w:rPr>
        <w:t>All multiple point, fill-in-the-blank, and true/false questions are 1 point each</w:t>
      </w:r>
    </w:p>
    <w:p w:rsidR="003A772A" w:rsidRPr="003A772A" w:rsidRDefault="003A772A" w:rsidP="003A772A">
      <w:pPr>
        <w:pStyle w:val="ListParagraph"/>
        <w:rPr>
          <w:rFonts w:ascii="Kristen ITC" w:hAnsi="Kristen ITC"/>
        </w:rPr>
      </w:pPr>
    </w:p>
    <w:p w:rsidR="003A772A" w:rsidRPr="003A772A" w:rsidRDefault="00CF2424" w:rsidP="00D4746D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36"/>
        </w:rPr>
      </w:pPr>
      <w:r w:rsidRPr="003A772A">
        <w:rPr>
          <w:rFonts w:ascii="Kristen ITC" w:hAnsi="Kristen ITC"/>
          <w:sz w:val="36"/>
        </w:rPr>
        <w:t>Tiebreakers start with question #1 and go to end of test</w:t>
      </w:r>
    </w:p>
    <w:p w:rsidR="003A772A" w:rsidRPr="003A772A" w:rsidRDefault="003A772A" w:rsidP="003A772A">
      <w:pPr>
        <w:pStyle w:val="ListParagraph"/>
      </w:pPr>
    </w:p>
    <w:p w:rsidR="003A772A" w:rsidRPr="003A772A" w:rsidRDefault="00D4746D" w:rsidP="00CF2424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40"/>
        </w:rPr>
      </w:pPr>
      <w:r w:rsidRPr="003A772A">
        <w:rPr>
          <w:rFonts w:ascii="Kristen ITC" w:hAnsi="Kristen ITC"/>
          <w:sz w:val="36"/>
        </w:rPr>
        <w:t>After starting, you will have the remainder of the period to complete the test, minus the time spent for the Laser Shoot.</w:t>
      </w:r>
    </w:p>
    <w:p w:rsidR="003A772A" w:rsidRPr="003A772A" w:rsidRDefault="003A772A" w:rsidP="003A772A">
      <w:pPr>
        <w:pStyle w:val="ListParagraph"/>
        <w:rPr>
          <w:rFonts w:ascii="Kristen ITC" w:hAnsi="Kristen ITC"/>
        </w:rPr>
      </w:pPr>
    </w:p>
    <w:p w:rsidR="00CF2424" w:rsidRPr="003A772A" w:rsidRDefault="00D4746D" w:rsidP="00CF2424">
      <w:pPr>
        <w:pStyle w:val="ListParagraph"/>
        <w:numPr>
          <w:ilvl w:val="0"/>
          <w:numId w:val="10"/>
        </w:numPr>
        <w:jc w:val="center"/>
        <w:rPr>
          <w:rFonts w:ascii="Kristen ITC" w:hAnsi="Kristen ITC"/>
          <w:sz w:val="40"/>
        </w:rPr>
      </w:pPr>
      <w:r w:rsidRPr="003A772A">
        <w:rPr>
          <w:rFonts w:ascii="Kristen ITC" w:hAnsi="Kristen ITC"/>
          <w:sz w:val="36"/>
        </w:rPr>
        <w:t>All numerical answers (</w:t>
      </w:r>
      <w:proofErr w:type="spellStart"/>
      <w:r w:rsidRPr="003A772A">
        <w:rPr>
          <w:rFonts w:ascii="Kristen ITC" w:hAnsi="Kristen ITC"/>
          <w:sz w:val="36"/>
        </w:rPr>
        <w:t>non multiple</w:t>
      </w:r>
      <w:proofErr w:type="spellEnd"/>
      <w:r w:rsidRPr="003A772A">
        <w:rPr>
          <w:rFonts w:ascii="Kristen ITC" w:hAnsi="Kristen ITC"/>
          <w:sz w:val="36"/>
        </w:rPr>
        <w:t xml:space="preserve"> choice) </w:t>
      </w:r>
      <w:proofErr w:type="gramStart"/>
      <w:r w:rsidRPr="003A772A">
        <w:rPr>
          <w:rFonts w:ascii="Kristen ITC" w:hAnsi="Kristen ITC"/>
          <w:sz w:val="36"/>
        </w:rPr>
        <w:t>will</w:t>
      </w:r>
      <w:proofErr w:type="gramEnd"/>
      <w:r w:rsidRPr="003A772A">
        <w:rPr>
          <w:rFonts w:ascii="Kristen ITC" w:hAnsi="Kristen ITC"/>
          <w:sz w:val="36"/>
        </w:rPr>
        <w:t xml:space="preserve"> require correct units and significant digits.</w:t>
      </w:r>
    </w:p>
    <w:p w:rsidR="003A772A" w:rsidRDefault="003A772A">
      <w:pPr>
        <w:rPr>
          <w:sz w:val="24"/>
        </w:rPr>
      </w:pPr>
      <w:r>
        <w:rPr>
          <w:sz w:val="24"/>
        </w:rPr>
        <w:br w:type="page"/>
      </w:r>
    </w:p>
    <w:p w:rsidR="003A772A" w:rsidRDefault="003A772A" w:rsidP="003A772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The splitting of visible light by a prism into the color spectrum is called</w:t>
      </w:r>
    </w:p>
    <w:p w:rsidR="003A772A" w:rsidRDefault="003A772A" w:rsidP="003A772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eviation</w:t>
      </w:r>
    </w:p>
    <w:p w:rsidR="003A772A" w:rsidRDefault="003A772A" w:rsidP="003A772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Dispersion </w:t>
      </w:r>
      <w:r>
        <w:rPr>
          <w:sz w:val="24"/>
        </w:rPr>
        <w:tab/>
      </w:r>
    </w:p>
    <w:p w:rsidR="003A772A" w:rsidRDefault="003A772A" w:rsidP="003A772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Reflection</w:t>
      </w:r>
    </w:p>
    <w:p w:rsidR="003A772A" w:rsidRDefault="003A772A" w:rsidP="003A772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Filtering</w:t>
      </w:r>
    </w:p>
    <w:p w:rsidR="003A772A" w:rsidRDefault="003A772A" w:rsidP="003A772A">
      <w:pPr>
        <w:pStyle w:val="ListParagraph"/>
        <w:ind w:left="1800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a human sees an object as Magenta, what primary color of light is being absorbed by the object (assume use of white light)?</w:t>
      </w: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073FFA" w:rsidRDefault="00CF2424" w:rsidP="002C1B4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unlight reflecting off choppy water, without a clear image is an example of what type of r</w:t>
      </w:r>
      <w:r w:rsidR="00444A21">
        <w:rPr>
          <w:sz w:val="24"/>
        </w:rPr>
        <w:t>eflection?</w:t>
      </w:r>
    </w:p>
    <w:p w:rsidR="00073FFA" w:rsidRDefault="00073FFA" w:rsidP="00073FF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ecular</w:t>
      </w:r>
      <w:r w:rsidR="00BE599F">
        <w:rPr>
          <w:sz w:val="24"/>
        </w:rPr>
        <w:tab/>
      </w:r>
      <w:r w:rsidR="00BE599F">
        <w:rPr>
          <w:sz w:val="24"/>
        </w:rPr>
        <w:tab/>
      </w:r>
    </w:p>
    <w:p w:rsidR="009C1B1E" w:rsidRDefault="00073FFA" w:rsidP="009C1B1E">
      <w:pPr>
        <w:pStyle w:val="ListParagraph"/>
        <w:numPr>
          <w:ilvl w:val="0"/>
          <w:numId w:val="5"/>
        </w:numPr>
        <w:rPr>
          <w:sz w:val="24"/>
        </w:rPr>
      </w:pPr>
      <w:r w:rsidRPr="007F6666">
        <w:rPr>
          <w:sz w:val="24"/>
        </w:rPr>
        <w:t>Diffuse</w:t>
      </w:r>
      <w:r w:rsidR="00CF2424" w:rsidRPr="007F6666">
        <w:rPr>
          <w:sz w:val="24"/>
        </w:rPr>
        <w:tab/>
      </w:r>
      <w:r w:rsidR="00CF2424" w:rsidRPr="007F6666">
        <w:rPr>
          <w:sz w:val="24"/>
        </w:rPr>
        <w:tab/>
      </w:r>
    </w:p>
    <w:p w:rsidR="009C1B1E" w:rsidRPr="009C1B1E" w:rsidRDefault="009C1B1E" w:rsidP="009C1B1E">
      <w:pPr>
        <w:pStyle w:val="ListParagraph"/>
        <w:ind w:left="1440"/>
        <w:rPr>
          <w:sz w:val="24"/>
        </w:rPr>
      </w:pPr>
    </w:p>
    <w:p w:rsidR="009C1B1E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ow many colors of light are being used on the screen shown below? </w:t>
      </w:r>
    </w:p>
    <w:p w:rsidR="009C1B1E" w:rsidRPr="00A779B2" w:rsidRDefault="009C1B1E" w:rsidP="009C1B1E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2A0FFA9A" wp14:editId="420DB8AB">
            <wp:extent cx="3182620" cy="24079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0F7C79" w:rsidRPr="009C1B1E" w:rsidRDefault="000162F8" w:rsidP="009C1B1E">
      <w:pPr>
        <w:pStyle w:val="ListParagraph"/>
        <w:numPr>
          <w:ilvl w:val="0"/>
          <w:numId w:val="4"/>
        </w:numPr>
        <w:rPr>
          <w:sz w:val="24"/>
        </w:rPr>
      </w:pPr>
      <w:r w:rsidRPr="009C1B1E">
        <w:rPr>
          <w:sz w:val="24"/>
        </w:rPr>
        <w:t>T</w:t>
      </w:r>
      <w:r w:rsidR="00140947" w:rsidRPr="009C1B1E">
        <w:rPr>
          <w:sz w:val="24"/>
        </w:rPr>
        <w:t>he mathematic relationship between the speed of light in various mediums to the index of refraction</w:t>
      </w:r>
      <w:r w:rsidRPr="009C1B1E">
        <w:rPr>
          <w:sz w:val="24"/>
        </w:rPr>
        <w:t xml:space="preserve"> is N=c/v.  In this equation, the variable </w:t>
      </w:r>
      <w:r w:rsidR="003756A4" w:rsidRPr="009C1B1E">
        <w:rPr>
          <w:sz w:val="24"/>
        </w:rPr>
        <w:t>v</w:t>
      </w:r>
      <w:r w:rsidRPr="009C1B1E">
        <w:rPr>
          <w:sz w:val="24"/>
        </w:rPr>
        <w:t xml:space="preserve"> stand</w:t>
      </w:r>
      <w:r w:rsidR="003756A4" w:rsidRPr="009C1B1E">
        <w:rPr>
          <w:sz w:val="24"/>
        </w:rPr>
        <w:t>s</w:t>
      </w:r>
      <w:r w:rsidRPr="009C1B1E">
        <w:rPr>
          <w:sz w:val="24"/>
        </w:rPr>
        <w:t xml:space="preserve"> for:</w:t>
      </w:r>
    </w:p>
    <w:p w:rsidR="000162F8" w:rsidRDefault="000162F8" w:rsidP="000162F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e speed of light in a vacuum</w:t>
      </w:r>
    </w:p>
    <w:p w:rsidR="000162F8" w:rsidRDefault="000162F8" w:rsidP="000162F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e speed of sound in a vacuum</w:t>
      </w:r>
    </w:p>
    <w:p w:rsidR="000162F8" w:rsidRDefault="000162F8" w:rsidP="000162F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e velocity of the mass the light is entering/leaving</w:t>
      </w:r>
    </w:p>
    <w:p w:rsidR="000162F8" w:rsidRPr="007F6666" w:rsidRDefault="000162F8" w:rsidP="000162F8">
      <w:pPr>
        <w:pStyle w:val="ListParagraph"/>
        <w:numPr>
          <w:ilvl w:val="1"/>
          <w:numId w:val="4"/>
        </w:numPr>
        <w:rPr>
          <w:sz w:val="24"/>
        </w:rPr>
      </w:pPr>
      <w:r w:rsidRPr="007F6666">
        <w:rPr>
          <w:sz w:val="24"/>
        </w:rPr>
        <w:t>The speed of light in the medium being measured</w:t>
      </w:r>
    </w:p>
    <w:p w:rsidR="000162F8" w:rsidRDefault="000162F8" w:rsidP="000162F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 </w:t>
      </w:r>
      <w:r w:rsidR="003756A4">
        <w:rPr>
          <w:sz w:val="24"/>
        </w:rPr>
        <w:t>The wavelength of the light being used</w:t>
      </w:r>
    </w:p>
    <w:p w:rsidR="00140947" w:rsidRDefault="00140947" w:rsidP="00140947">
      <w:pPr>
        <w:pStyle w:val="ListParagraph"/>
        <w:ind w:left="1080"/>
        <w:rPr>
          <w:sz w:val="24"/>
        </w:rPr>
      </w:pPr>
    </w:p>
    <w:p w:rsidR="004222E4" w:rsidRDefault="004222E4" w:rsidP="004222E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two primary colors of light make up yellow light?</w:t>
      </w:r>
    </w:p>
    <w:p w:rsidR="004222E4" w:rsidRDefault="004222E4" w:rsidP="004222E4">
      <w:pPr>
        <w:pStyle w:val="ListParagraph"/>
        <w:ind w:left="1080"/>
        <w:rPr>
          <w:sz w:val="24"/>
        </w:rPr>
      </w:pPr>
    </w:p>
    <w:p w:rsidR="00795281" w:rsidRPr="004222E4" w:rsidRDefault="00795281" w:rsidP="004222E4">
      <w:pPr>
        <w:rPr>
          <w:b/>
          <w:sz w:val="28"/>
        </w:rPr>
      </w:pPr>
    </w:p>
    <w:p w:rsidR="004A755C" w:rsidRPr="00795281" w:rsidRDefault="00EF448B" w:rsidP="00795281">
      <w:pPr>
        <w:pStyle w:val="ListParagraph"/>
        <w:numPr>
          <w:ilvl w:val="0"/>
          <w:numId w:val="4"/>
        </w:numPr>
        <w:rPr>
          <w:sz w:val="24"/>
        </w:rPr>
      </w:pPr>
      <w:r w:rsidRPr="007D44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0CE69" wp14:editId="745B5D4B">
                <wp:simplePos x="0" y="0"/>
                <wp:positionH relativeFrom="column">
                  <wp:posOffset>-485657</wp:posOffset>
                </wp:positionH>
                <wp:positionV relativeFrom="paragraph">
                  <wp:posOffset>-709162</wp:posOffset>
                </wp:positionV>
                <wp:extent cx="419100" cy="612140"/>
                <wp:effectExtent l="0" t="0" r="57150" b="16510"/>
                <wp:wrapNone/>
                <wp:docPr id="40" name="Mo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1214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39" o:spid="_x0000_s1026" type="#_x0000_t184" style="position:absolute;margin-left:-38.25pt;margin-top:-55.85pt;width:33pt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" fillcolor="yellow" strokecolor="black [3213]" strokeweight="2pt"/>
            </w:pict>
          </mc:Fallback>
        </mc:AlternateContent>
      </w:r>
      <w:r w:rsidR="007D4471" w:rsidRPr="007D4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70D90" wp14:editId="3F704F50">
                <wp:simplePos x="0" y="0"/>
                <wp:positionH relativeFrom="column">
                  <wp:posOffset>5426075</wp:posOffset>
                </wp:positionH>
                <wp:positionV relativeFrom="paragraph">
                  <wp:posOffset>269240</wp:posOffset>
                </wp:positionV>
                <wp:extent cx="807720" cy="367665"/>
                <wp:effectExtent l="0" t="0" r="11430" b="13335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67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27.25pt;margin-top:21.2pt;width:63.6pt;height:2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" fillcolor="yellow" strokecolor="black [3213]" strokeweight="2pt"/>
            </w:pict>
          </mc:Fallback>
        </mc:AlternateContent>
      </w:r>
      <w:r w:rsidR="005A41B8" w:rsidRPr="00795281">
        <w:rPr>
          <w:sz w:val="24"/>
        </w:rPr>
        <w:t xml:space="preserve"> Using the edges of this paper as plain mirrors, trace th</w:t>
      </w:r>
      <w:r w:rsidR="00825CB2">
        <w:rPr>
          <w:sz w:val="24"/>
        </w:rPr>
        <w:t>e path of light for a total of 4</w:t>
      </w:r>
      <w:r w:rsidR="005A41B8" w:rsidRPr="00795281">
        <w:rPr>
          <w:sz w:val="24"/>
        </w:rPr>
        <w:t xml:space="preserve"> reflections and </w:t>
      </w:r>
      <w:r w:rsidR="007D4471" w:rsidRPr="00795281">
        <w:rPr>
          <w:sz w:val="24"/>
        </w:rPr>
        <w:t>circle</w:t>
      </w:r>
      <w:r w:rsidR="005A41B8" w:rsidRPr="00795281">
        <w:rPr>
          <w:sz w:val="24"/>
        </w:rPr>
        <w:t xml:space="preserve"> which object it will </w:t>
      </w:r>
      <w:r w:rsidR="007D4471" w:rsidRPr="00795281">
        <w:rPr>
          <w:sz w:val="24"/>
        </w:rPr>
        <w:t xml:space="preserve">then </w:t>
      </w:r>
      <w:r w:rsidR="005A41B8" w:rsidRPr="00795281">
        <w:rPr>
          <w:sz w:val="24"/>
        </w:rPr>
        <w:t>reach</w:t>
      </w:r>
    </w:p>
    <w:p w:rsidR="005A41B8" w:rsidRDefault="005A41B8" w:rsidP="005A41B8">
      <w:pPr>
        <w:pStyle w:val="ListParagraph"/>
        <w:ind w:left="1080"/>
        <w:rPr>
          <w:sz w:val="24"/>
        </w:rPr>
      </w:pPr>
    </w:p>
    <w:p w:rsidR="005A41B8" w:rsidRDefault="00795281">
      <w:pPr>
        <w:rPr>
          <w:sz w:val="24"/>
        </w:rPr>
      </w:pPr>
      <w:r w:rsidRPr="007D447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9F8F98" wp14:editId="4E54AAC3">
                <wp:simplePos x="0" y="0"/>
                <wp:positionH relativeFrom="column">
                  <wp:posOffset>2321387</wp:posOffset>
                </wp:positionH>
                <wp:positionV relativeFrom="paragraph">
                  <wp:posOffset>1080337</wp:posOffset>
                </wp:positionV>
                <wp:extent cx="996315" cy="127635"/>
                <wp:effectExtent l="0" t="304800" r="0" b="291465"/>
                <wp:wrapNone/>
                <wp:docPr id="2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62244">
                          <a:off x="0" y="0"/>
                          <a:ext cx="996315" cy="127635"/>
                          <a:chOff x="0" y="0"/>
                          <a:chExt cx="1458429" cy="184666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751371" cy="1846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24" idx="3"/>
                        </wps:cNvCnPr>
                        <wps:spPr>
                          <a:xfrm>
                            <a:off x="751371" y="92333"/>
                            <a:ext cx="7070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82.8pt;margin-top:85.05pt;width:78.45pt;height:10.05pt;rotation:2470974fd;z-index:251668480;mso-width-relative:margin;mso-height-relative:margin" coordsize="14584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">
                <v:rect id="Rectangle 24" o:spid="_x0000_s1027" style="position:absolute;width:7513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q68IA&#10;AADbAAAADwAAAGRycy9kb3ducmV2LnhtbESPT4vCMBTE78J+h/AW9qapsitSjeK/LuJNd8Xro3m2&#10;xealJFHrtzeC4HGYmd8wk1lranEl5yvLCvq9BARxbnXFhYL/v6w7AuEDssbaMim4k4fZ9KMzwVTb&#10;G+/oug+FiBD2KSooQ2hSKX1ekkHfsw1x9E7WGQxRukJqh7cIN7UcJMlQGqw4LpTY0LKk/Ly/GAXH&#10;wvJldWe3CMf1b7b9OSRmlyn19dnOxyACteEdfrU3WsHgG55f4g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yrrwgAAANsAAAAPAAAAAAAAAAAAAAAAAJgCAABkcnMvZG93&#10;bnJldi54bWxQSwUGAAAAAAQABAD1AAAAhwMAAAAA&#10;" fillcolor="gray [1629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8" type="#_x0000_t32" style="position:absolute;left:7513;top:923;width:7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t+8QAAADbAAAADwAAAGRycy9kb3ducmV2LnhtbESP0WoCMRRE3wv+Q7hC32pWo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u37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 w:rsidR="007D4471" w:rsidRPr="00EF448B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7CDF0" wp14:editId="0F143487">
                <wp:simplePos x="0" y="0"/>
                <wp:positionH relativeFrom="column">
                  <wp:posOffset>4879975</wp:posOffset>
                </wp:positionH>
                <wp:positionV relativeFrom="paragraph">
                  <wp:posOffset>5779770</wp:posOffset>
                </wp:positionV>
                <wp:extent cx="680085" cy="377190"/>
                <wp:effectExtent l="0" t="0" r="24765" b="22860"/>
                <wp:wrapNone/>
                <wp:docPr id="39" name="Trapezoi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77190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8" o:spid="_x0000_s1026" style="position:absolute;margin-left:384.25pt;margin-top:455.1pt;width:53.55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085,37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" path="m,377190l94298,,585788,r94297,377190l,377190xe" fillcolor="yellow" strokecolor="black [3213]" strokeweight="2pt">
                <v:path arrowok="t" o:connecttype="custom" o:connectlocs="0,377190;94298,0;585788,0;680085,377190;0,377190" o:connectangles="0,0,0,0,0"/>
              </v:shape>
            </w:pict>
          </mc:Fallback>
        </mc:AlternateContent>
      </w:r>
      <w:r w:rsidR="007D4471" w:rsidRPr="00EF448B">
        <w:rPr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FC556" wp14:editId="64B220BF">
                <wp:simplePos x="0" y="0"/>
                <wp:positionH relativeFrom="column">
                  <wp:posOffset>4882515</wp:posOffset>
                </wp:positionH>
                <wp:positionV relativeFrom="paragraph">
                  <wp:posOffset>850265</wp:posOffset>
                </wp:positionV>
                <wp:extent cx="543560" cy="497840"/>
                <wp:effectExtent l="0" t="0" r="27940" b="1651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978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84.45pt;margin-top:66.95pt;width:42.8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" fillcolor="yellow" strokecolor="black [3213]" strokeweight="2pt"/>
            </w:pict>
          </mc:Fallback>
        </mc:AlternateContent>
      </w:r>
      <w:r w:rsidR="007D4471" w:rsidRPr="00EF448B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F3B8C" wp14:editId="17BC1C84">
                <wp:simplePos x="0" y="0"/>
                <wp:positionH relativeFrom="column">
                  <wp:posOffset>449580</wp:posOffset>
                </wp:positionH>
                <wp:positionV relativeFrom="paragraph">
                  <wp:posOffset>1605280</wp:posOffset>
                </wp:positionV>
                <wp:extent cx="533400" cy="469900"/>
                <wp:effectExtent l="0" t="0" r="19050" b="25400"/>
                <wp:wrapNone/>
                <wp:docPr id="36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99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35.4pt;margin-top:126.4pt;width:42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" fillcolor="yellow" strokecolor="black [3213]" strokeweight="2pt"/>
            </w:pict>
          </mc:Fallback>
        </mc:AlternateContent>
      </w:r>
      <w:r w:rsidR="00825CB2">
        <w:rPr>
          <w:sz w:val="24"/>
        </w:rPr>
        <w:t xml:space="preserve"> </w:t>
      </w:r>
      <w:r w:rsidR="005A41B8">
        <w:rPr>
          <w:sz w:val="24"/>
        </w:rPr>
        <w:br w:type="page"/>
      </w:r>
    </w:p>
    <w:p w:rsidR="005A41B8" w:rsidRDefault="00091C59" w:rsidP="001D0C17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8-11</w:t>
      </w:r>
      <w:bookmarkStart w:id="0" w:name="_GoBack"/>
      <w:bookmarkEnd w:id="0"/>
      <w:r w:rsidR="001D0C17">
        <w:rPr>
          <w:sz w:val="24"/>
        </w:rPr>
        <w:t xml:space="preserve">: Identify the objects in the </w:t>
      </w:r>
      <w:r w:rsidR="00EF448B">
        <w:rPr>
          <w:sz w:val="24"/>
        </w:rPr>
        <w:t>diagram below with the following terms:</w:t>
      </w:r>
    </w:p>
    <w:p w:rsidR="001D0C17" w:rsidRDefault="001D0C17" w:rsidP="001D0C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mage_________</w:t>
      </w:r>
    </w:p>
    <w:p w:rsidR="00EF448B" w:rsidRDefault="00EF448B" w:rsidP="001D0C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ocal </w:t>
      </w:r>
      <w:r w:rsidR="00EF45C9">
        <w:rPr>
          <w:sz w:val="24"/>
        </w:rPr>
        <w:t>point</w:t>
      </w:r>
      <w:r w:rsidR="001D0C17">
        <w:rPr>
          <w:sz w:val="24"/>
        </w:rPr>
        <w:t>__________</w:t>
      </w:r>
    </w:p>
    <w:p w:rsidR="001D0C17" w:rsidRDefault="001D0C17" w:rsidP="001D0C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enter of curvature_________</w:t>
      </w:r>
    </w:p>
    <w:p w:rsidR="00EF448B" w:rsidRPr="004222E4" w:rsidRDefault="00EF448B" w:rsidP="004222E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al object</w:t>
      </w:r>
      <w:r w:rsidR="001D0C17">
        <w:rPr>
          <w:sz w:val="24"/>
        </w:rPr>
        <w:t>___________</w:t>
      </w:r>
      <w:r w:rsidR="001D0C17" w:rsidRPr="00D33E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B4AE0" wp14:editId="5C04432C">
                <wp:simplePos x="0" y="0"/>
                <wp:positionH relativeFrom="column">
                  <wp:posOffset>2387600</wp:posOffset>
                </wp:positionH>
                <wp:positionV relativeFrom="paragraph">
                  <wp:posOffset>176530</wp:posOffset>
                </wp:positionV>
                <wp:extent cx="1473835" cy="645795"/>
                <wp:effectExtent l="0" t="0" r="0" b="0"/>
                <wp:wrapNone/>
                <wp:docPr id="4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left:0;text-align:left;margin-left:188pt;margin-top:13.9pt;width:116.05pt;height:50.8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0C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1D9FC" wp14:editId="38645AB6">
                <wp:simplePos x="0" y="0"/>
                <wp:positionH relativeFrom="column">
                  <wp:posOffset>3422736</wp:posOffset>
                </wp:positionH>
                <wp:positionV relativeFrom="paragraph">
                  <wp:posOffset>165298</wp:posOffset>
                </wp:positionV>
                <wp:extent cx="342432" cy="1442085"/>
                <wp:effectExtent l="19050" t="19050" r="19685" b="24765"/>
                <wp:wrapNone/>
                <wp:docPr id="30" name="Mo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432" cy="1442085"/>
                        </a:xfrm>
                        <a:prstGeom prst="moon">
                          <a:avLst>
                            <a:gd name="adj" fmla="val 306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oon 30" o:spid="_x0000_s1026" type="#_x0000_t184" style="position:absolute;margin-left:269.5pt;margin-top:13pt;width:26.95pt;height:113.5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" adj="6619" fillcolor="#4f81bd [3204]" strokecolor="#243f60 [1604]" strokeweight="2pt"/>
            </w:pict>
          </mc:Fallback>
        </mc:AlternateContent>
      </w:r>
    </w:p>
    <w:p w:rsidR="007F293F" w:rsidRDefault="007F293F" w:rsidP="007F293F">
      <w:pPr>
        <w:pStyle w:val="ListParagraph"/>
        <w:ind w:left="1800"/>
        <w:rPr>
          <w:sz w:val="24"/>
        </w:rPr>
      </w:pPr>
    </w:p>
    <w:p w:rsidR="00BC571A" w:rsidRDefault="001D0C17" w:rsidP="00BC571A">
      <w:pPr>
        <w:pStyle w:val="ListParagraph"/>
        <w:ind w:left="1800"/>
        <w:rPr>
          <w:sz w:val="24"/>
        </w:rPr>
      </w:pPr>
      <w:r w:rsidRPr="007F293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5D0FE" wp14:editId="19EF5E18">
                <wp:simplePos x="0" y="0"/>
                <wp:positionH relativeFrom="column">
                  <wp:posOffset>2905125</wp:posOffset>
                </wp:positionH>
                <wp:positionV relativeFrom="paragraph">
                  <wp:posOffset>132080</wp:posOffset>
                </wp:positionV>
                <wp:extent cx="1473835" cy="645795"/>
                <wp:effectExtent l="0" t="0" r="0" b="0"/>
                <wp:wrapNone/>
                <wp:docPr id="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28.75pt;margin-top:10.4pt;width:116.05pt;height:50.8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0EF96C94" wp14:editId="11C7238A">
            <wp:simplePos x="0" y="0"/>
            <wp:positionH relativeFrom="column">
              <wp:posOffset>2481580</wp:posOffset>
            </wp:positionH>
            <wp:positionV relativeFrom="paragraph">
              <wp:posOffset>103505</wp:posOffset>
            </wp:positionV>
            <wp:extent cx="177800" cy="374650"/>
            <wp:effectExtent l="0" t="0" r="0" b="6350"/>
            <wp:wrapNone/>
            <wp:docPr id="34" name="Picture 34" descr="C:\Users\mlweiker\AppData\Local\Microsoft\Windows\Temporary Internet Files\Content.IE5\0LLPSFUD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mlweiker\AppData\Local\Microsoft\Windows\Temporary Internet Files\Content.IE5\0LLPSFUD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7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93F" w:rsidRDefault="001D0C17" w:rsidP="00BC571A">
      <w:pPr>
        <w:pStyle w:val="ListParagraph"/>
        <w:ind w:left="18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B1A56" wp14:editId="021E0760">
                <wp:simplePos x="0" y="0"/>
                <wp:positionH relativeFrom="column">
                  <wp:posOffset>2909087</wp:posOffset>
                </wp:positionH>
                <wp:positionV relativeFrom="paragraph">
                  <wp:posOffset>202576</wp:posOffset>
                </wp:positionV>
                <wp:extent cx="85608" cy="84829"/>
                <wp:effectExtent l="0" t="0" r="10160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8" cy="8482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229.05pt;margin-top:15.95pt;width:6.75pt;height: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" fillcolor="black [3213]" strokecolor="black [3213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D8ED8" wp14:editId="042DCB51">
                <wp:simplePos x="0" y="0"/>
                <wp:positionH relativeFrom="column">
                  <wp:posOffset>2053007</wp:posOffset>
                </wp:positionH>
                <wp:positionV relativeFrom="paragraph">
                  <wp:posOffset>202576</wp:posOffset>
                </wp:positionV>
                <wp:extent cx="85608" cy="84829"/>
                <wp:effectExtent l="0" t="0" r="10160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8" cy="8482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61.65pt;margin-top:15.95pt;width:6.75pt;height: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" fillcolor="black [3213]" strokecolor="black [3213]" strokeweight="2pt"/>
            </w:pict>
          </mc:Fallback>
        </mc:AlternateContent>
      </w:r>
    </w:p>
    <w:p w:rsidR="007F293F" w:rsidRDefault="001D0C17" w:rsidP="00BC571A">
      <w:pPr>
        <w:pStyle w:val="ListParagraph"/>
        <w:ind w:left="1800"/>
        <w:rPr>
          <w:sz w:val="24"/>
        </w:rPr>
      </w:pPr>
      <w:r w:rsidRPr="00D33E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D9A8B" wp14:editId="2F7EC893">
                <wp:simplePos x="0" y="0"/>
                <wp:positionH relativeFrom="column">
                  <wp:posOffset>1925320</wp:posOffset>
                </wp:positionH>
                <wp:positionV relativeFrom="paragraph">
                  <wp:posOffset>70485</wp:posOffset>
                </wp:positionV>
                <wp:extent cx="1473835" cy="645795"/>
                <wp:effectExtent l="0" t="0" r="0" b="0"/>
                <wp:wrapNone/>
                <wp:docPr id="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51.6pt;margin-top:5.55pt;width:116.05pt;height:50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84864" behindDoc="0" locked="0" layoutInCell="1" allowOverlap="1" wp14:anchorId="2DE16F78" wp14:editId="3C7E0DAF">
            <wp:simplePos x="0" y="0"/>
            <wp:positionH relativeFrom="column">
              <wp:posOffset>1282535</wp:posOffset>
            </wp:positionH>
            <wp:positionV relativeFrom="paragraph">
              <wp:posOffset>34348</wp:posOffset>
            </wp:positionV>
            <wp:extent cx="285008" cy="600316"/>
            <wp:effectExtent l="0" t="0" r="1270" b="0"/>
            <wp:wrapNone/>
            <wp:docPr id="33" name="Picture 33" descr="C:\Users\mlweiker\AppData\Local\Microsoft\Windows\Temporary Internet Files\Content.IE5\0LLPSFUD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mlweiker\AppData\Local\Microsoft\Windows\Temporary Internet Files\Content.IE5\0LLPSFUD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6703" cy="6038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FCA2A" wp14:editId="065B9410">
                <wp:simplePos x="0" y="0"/>
                <wp:positionH relativeFrom="column">
                  <wp:posOffset>1282535</wp:posOffset>
                </wp:positionH>
                <wp:positionV relativeFrom="paragraph">
                  <wp:posOffset>30996</wp:posOffset>
                </wp:positionV>
                <wp:extent cx="3253105" cy="0"/>
                <wp:effectExtent l="0" t="19050" r="44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2.45pt" to="357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" strokecolor="black [3213]" strokeweight="2.25pt"/>
            </w:pict>
          </mc:Fallback>
        </mc:AlternateContent>
      </w:r>
    </w:p>
    <w:p w:rsidR="007F293F" w:rsidRPr="007F293F" w:rsidRDefault="001D0C17" w:rsidP="00BC571A">
      <w:pPr>
        <w:pStyle w:val="ListParagraph"/>
        <w:ind w:left="1800"/>
        <w:rPr>
          <w:b/>
          <w:sz w:val="24"/>
        </w:rPr>
      </w:pPr>
      <w:r w:rsidRPr="00D33E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BE562" wp14:editId="34ABA397">
                <wp:simplePos x="0" y="0"/>
                <wp:positionH relativeFrom="column">
                  <wp:posOffset>973455</wp:posOffset>
                </wp:positionH>
                <wp:positionV relativeFrom="paragraph">
                  <wp:posOffset>114935</wp:posOffset>
                </wp:positionV>
                <wp:extent cx="1473835" cy="645795"/>
                <wp:effectExtent l="0" t="0" r="0" b="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729D" w:rsidRPr="00D33ED7" w:rsidRDefault="0091729D" w:rsidP="007F29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1D0C1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76.65pt;margin-top:9.05pt;width:116.05pt;height:50.8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" filled="f" stroked="f">
                <v:textbox style="mso-fit-shape-to-text:t">
                  <w:txbxContent>
                    <w:p w:rsidR="0091729D" w:rsidRPr="00D33ED7" w:rsidRDefault="0091729D" w:rsidP="007F293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1D0C1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C571A" w:rsidRPr="004222E4" w:rsidRDefault="00BC571A" w:rsidP="004222E4">
      <w:pPr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purpose of the cones in the human eye are to:</w:t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Control the focus of the eye to be able to see sharp images</w:t>
      </w:r>
    </w:p>
    <w:p w:rsidR="00E77328" w:rsidRPr="00825CB2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 w:rsidRPr="00825CB2">
        <w:rPr>
          <w:sz w:val="24"/>
        </w:rPr>
        <w:t>Identify the frequency of the light hitting the retina</w:t>
      </w:r>
    </w:p>
    <w:p w:rsidR="00E77328" w:rsidRPr="00983DFB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 w:rsidRPr="00983DFB">
        <w:rPr>
          <w:sz w:val="24"/>
        </w:rPr>
        <w:t>Identify the intensity of the light hitting the retina</w:t>
      </w:r>
    </w:p>
    <w:p w:rsidR="00E77328" w:rsidRDefault="00E77328" w:rsidP="004222E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otect the eye from receiving too much light and being damaged</w:t>
      </w:r>
    </w:p>
    <w:p w:rsidR="004222E4" w:rsidRPr="004222E4" w:rsidRDefault="004222E4" w:rsidP="004222E4">
      <w:pPr>
        <w:pStyle w:val="ListParagraph"/>
        <w:ind w:left="1890"/>
        <w:rPr>
          <w:sz w:val="24"/>
        </w:rPr>
      </w:pPr>
    </w:p>
    <w:p w:rsidR="00E77328" w:rsidRP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sing a triangular glass prism, a form of light with a longer wavelength will hav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________ angle of deviation.</w:t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 w:rsidRPr="004A755C">
        <w:rPr>
          <w:sz w:val="24"/>
        </w:rPr>
        <w:t>Higher</w:t>
      </w:r>
      <w:r>
        <w:rPr>
          <w:sz w:val="24"/>
        </w:rPr>
        <w:tab/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 w:rsidRPr="009C1B1E">
        <w:rPr>
          <w:sz w:val="24"/>
        </w:rPr>
        <w:t>Lower</w:t>
      </w:r>
      <w:r w:rsidRPr="009C1B1E">
        <w:rPr>
          <w:sz w:val="24"/>
        </w:rPr>
        <w:tab/>
      </w:r>
    </w:p>
    <w:p w:rsidR="00E77328" w:rsidRDefault="00E77328" w:rsidP="00E77328">
      <w:pPr>
        <w:pStyle w:val="ListParagraph"/>
        <w:ind w:left="1890"/>
        <w:rPr>
          <w:sz w:val="24"/>
        </w:rPr>
      </w:pPr>
    </w:p>
    <w:p w:rsidR="009C1B1E" w:rsidRDefault="009C1B1E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abel the components of the telescope below.  Describe the type of each optical object (convex or concave, lens or mirror).  Also identify the type of telescope this represents.</w:t>
      </w:r>
    </w:p>
    <w:p w:rsidR="009C1B1E" w:rsidRDefault="009C1B1E" w:rsidP="009C1B1E">
      <w:pPr>
        <w:pStyle w:val="ListParagraph"/>
        <w:ind w:left="1080"/>
        <w:rPr>
          <w:sz w:val="24"/>
        </w:rPr>
      </w:pPr>
      <w:r>
        <w:rPr>
          <w:b/>
          <w:noProof/>
          <w:sz w:val="28"/>
        </w:rPr>
        <w:drawing>
          <wp:inline distT="0" distB="0" distL="0" distR="0" wp14:anchorId="092115B9" wp14:editId="554B1AF2">
            <wp:extent cx="4391247" cy="1966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62" cy="196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 the diagram above, describe the difference in the focal points of the two objects.</w:t>
      </w: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4222E4" w:rsidRDefault="004222E4" w:rsidP="00E77328">
      <w:pPr>
        <w:pStyle w:val="ListParagraph"/>
        <w:ind w:left="1080"/>
        <w:rPr>
          <w:sz w:val="24"/>
        </w:rPr>
      </w:pPr>
    </w:p>
    <w:p w:rsidR="00DC4432" w:rsidRDefault="00DC4432" w:rsidP="00DC443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A convex mirror always creates what type of image (real / virtual, orientation, size)?</w:t>
      </w:r>
    </w:p>
    <w:p w:rsidR="00DC4432" w:rsidRDefault="00DC4432" w:rsidP="00DC4432">
      <w:pPr>
        <w:pStyle w:val="ListParagraph"/>
        <w:ind w:left="1080"/>
        <w:rPr>
          <w:sz w:val="24"/>
        </w:rPr>
      </w:pPr>
    </w:p>
    <w:p w:rsidR="00DC4432" w:rsidRDefault="00DC4432" w:rsidP="00DC4432">
      <w:pPr>
        <w:pStyle w:val="ListParagraph"/>
        <w:ind w:left="1080"/>
        <w:rPr>
          <w:sz w:val="24"/>
        </w:rPr>
      </w:pPr>
    </w:p>
    <w:p w:rsidR="0059406F" w:rsidRPr="000C24CE" w:rsidRDefault="0059406F" w:rsidP="000C24CE">
      <w:pPr>
        <w:pStyle w:val="ListParagraph"/>
        <w:ind w:left="1080"/>
        <w:rPr>
          <w:rFonts w:eastAsiaTheme="minorEastAsia"/>
          <w:b/>
          <w:sz w:val="28"/>
        </w:rPr>
      </w:pPr>
    </w:p>
    <w:p w:rsidR="009C1B1E" w:rsidRDefault="00295196" w:rsidP="009C1B1E">
      <w:pPr>
        <w:pStyle w:val="ListParagraph"/>
        <w:ind w:left="1080"/>
        <w:rPr>
          <w:sz w:val="24"/>
        </w:rPr>
      </w:pPr>
      <w:r>
        <w:rPr>
          <w:sz w:val="24"/>
        </w:rPr>
        <w:t>17-21</w:t>
      </w:r>
      <w:proofErr w:type="gramStart"/>
      <w:r w:rsidR="009C1B1E">
        <w:rPr>
          <w:sz w:val="24"/>
        </w:rPr>
        <w:t>:Identify</w:t>
      </w:r>
      <w:proofErr w:type="gramEnd"/>
      <w:r w:rsidR="009C1B1E">
        <w:rPr>
          <w:sz w:val="24"/>
        </w:rPr>
        <w:t xml:space="preserve"> the letter in the diagram with the name listed for each number.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ngle of Reflection_______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cident ray_____________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ormal line_____________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ngle of Incidence_______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Pr="00CF2424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flection ray___________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ind w:left="1080"/>
        <w:rPr>
          <w:b/>
          <w:sz w:val="28"/>
        </w:rPr>
      </w:pPr>
      <w:r>
        <w:rPr>
          <w:noProof/>
        </w:rPr>
        <w:drawing>
          <wp:inline distT="0" distB="0" distL="0" distR="0" wp14:anchorId="13DA1243" wp14:editId="2FFB60D8">
            <wp:extent cx="2265045" cy="1488440"/>
            <wp:effectExtent l="0" t="0" r="1905" b="0"/>
            <wp:docPr id="5" name="Picture 5" descr="http://www.everythingmaths.co.za/science/grade-11/05-geometrical-optics/pspictures/f9556a7e4b3aea9326a2b947c776fd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verythingmaths.co.za/science/grade-11/05-geometrical-optics/pspictures/f9556a7e4b3aea9326a2b947c776fd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59406F" w:rsidRDefault="0059406F" w:rsidP="0059406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is the relationship between the focal point and the center of curvature in a concave mirror?</w:t>
      </w:r>
    </w:p>
    <w:p w:rsidR="0059406F" w:rsidRDefault="0059406F" w:rsidP="0059406F">
      <w:pPr>
        <w:pStyle w:val="ListParagraph"/>
        <w:ind w:left="1080"/>
        <w:rPr>
          <w:sz w:val="24"/>
        </w:rPr>
      </w:pPr>
    </w:p>
    <w:p w:rsidR="0059406F" w:rsidRDefault="0059406F" w:rsidP="0059406F">
      <w:pPr>
        <w:pStyle w:val="ListParagraph"/>
        <w:ind w:left="1080"/>
        <w:rPr>
          <w:sz w:val="24"/>
        </w:rPr>
      </w:pPr>
    </w:p>
    <w:p w:rsidR="00ED6098" w:rsidRDefault="00ED6098" w:rsidP="00ED609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en two polarizing lenses with parallel alignments are placed over one another, no light is visible.</w:t>
      </w:r>
    </w:p>
    <w:p w:rsidR="00E77328" w:rsidRPr="00C668F0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 w:rsidRPr="00C668F0">
        <w:rPr>
          <w:sz w:val="24"/>
        </w:rPr>
        <w:t>True</w:t>
      </w:r>
    </w:p>
    <w:p w:rsidR="00E77328" w:rsidRPr="00825CB2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 w:rsidRPr="00825CB2">
        <w:rPr>
          <w:sz w:val="24"/>
        </w:rPr>
        <w:t>False</w:t>
      </w:r>
    </w:p>
    <w:p w:rsidR="00E77328" w:rsidRDefault="00E77328" w:rsidP="00E77328">
      <w:pPr>
        <w:pStyle w:val="ListParagraph"/>
        <w:ind w:left="180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9C1B1E" w:rsidRPr="00A5740D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f the speed of light in air is </w:t>
      </w:r>
      <w:r>
        <w:rPr>
          <w:rStyle w:val="ya-q-full-text"/>
        </w:rPr>
        <w:t xml:space="preserve">2.9970 x </w:t>
      </w:r>
      <w:proofErr w:type="gramStart"/>
      <w:r>
        <w:t>10</w:t>
      </w:r>
      <w:r>
        <w:rPr>
          <w:vertAlign w:val="superscript"/>
        </w:rPr>
        <w:t xml:space="preserve">8  </w:t>
      </w:r>
      <w:r>
        <w:rPr>
          <w:rStyle w:val="ya-q-full-text"/>
        </w:rPr>
        <w:t>m</w:t>
      </w:r>
      <w:proofErr w:type="gramEnd"/>
      <w:r>
        <w:rPr>
          <w:rStyle w:val="ya-q-full-text"/>
        </w:rPr>
        <w:t>/s</w:t>
      </w:r>
      <w:r>
        <w:rPr>
          <w:sz w:val="24"/>
        </w:rPr>
        <w:t xml:space="preserve">, what is the index of refraction of water?  Note:  the speed of light in a vacuum is </w:t>
      </w:r>
      <w:r>
        <w:t>2.99792458 x 10</w:t>
      </w:r>
      <w:r>
        <w:rPr>
          <w:vertAlign w:val="superscript"/>
        </w:rPr>
        <w:t xml:space="preserve">8 </w:t>
      </w:r>
      <w:r>
        <w:t>m/s</w:t>
      </w:r>
    </w:p>
    <w:p w:rsidR="009C1B1E" w:rsidRPr="009C1B1E" w:rsidRDefault="009C1B1E" w:rsidP="009C1B1E">
      <w:pPr>
        <w:rPr>
          <w:sz w:val="24"/>
        </w:rPr>
      </w:pPr>
    </w:p>
    <w:p w:rsidR="00E77328" w:rsidRPr="00FB63C0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ue / </w:t>
      </w:r>
      <w:r w:rsidRPr="00825CB2">
        <w:rPr>
          <w:sz w:val="24"/>
        </w:rPr>
        <w:t>False</w:t>
      </w:r>
      <w:r>
        <w:rPr>
          <w:sz w:val="24"/>
        </w:rPr>
        <w:t>:  A convex lens always produces a virtual image.</w:t>
      </w:r>
    </w:p>
    <w:p w:rsidR="00E77328" w:rsidRPr="00FB63C0" w:rsidRDefault="00E77328" w:rsidP="00E77328">
      <w:pPr>
        <w:pStyle w:val="ListParagraph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f the object in front of a concave mirror is between the center of curvature and the focal point, what an observer sees </w:t>
      </w:r>
      <w:proofErr w:type="gramStart"/>
      <w:r>
        <w:rPr>
          <w:sz w:val="24"/>
        </w:rPr>
        <w:t>is  an</w:t>
      </w:r>
      <w:proofErr w:type="gramEnd"/>
      <w:r>
        <w:rPr>
          <w:sz w:val="24"/>
        </w:rPr>
        <w:t xml:space="preserve"> ____________.</w:t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iniature, real image</w:t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iniature, virtual image</w:t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agnified, real image</w:t>
      </w:r>
      <w:r>
        <w:rPr>
          <w:sz w:val="24"/>
        </w:rPr>
        <w:tab/>
      </w:r>
    </w:p>
    <w:p w:rsidR="00E77328" w:rsidRDefault="00E77328" w:rsidP="00E7732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agnified, real image</w:t>
      </w:r>
    </w:p>
    <w:p w:rsidR="00E77328" w:rsidRDefault="00E77328" w:rsidP="00E77328">
      <w:pPr>
        <w:pStyle w:val="ListParagraph"/>
        <w:ind w:left="1800"/>
        <w:rPr>
          <w:sz w:val="24"/>
        </w:rPr>
      </w:pPr>
    </w:p>
    <w:p w:rsidR="00E77328" w:rsidRDefault="00E77328" w:rsidP="00E77328">
      <w:pPr>
        <w:pStyle w:val="ListParagraph"/>
        <w:ind w:left="1800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 pure pigment is a substance that absorbs a single frequency of light.  What color does a pure yellow pigment absorb?</w:t>
      </w:r>
    </w:p>
    <w:p w:rsidR="00E77328" w:rsidRDefault="00E77328" w:rsidP="00E77328">
      <w:pPr>
        <w:pStyle w:val="ListParagraph"/>
        <w:ind w:left="1440"/>
        <w:rPr>
          <w:sz w:val="24"/>
        </w:rPr>
      </w:pPr>
    </w:p>
    <w:p w:rsidR="00E77328" w:rsidRDefault="00E77328" w:rsidP="00E77328">
      <w:pPr>
        <w:pStyle w:val="ListParagraph"/>
        <w:ind w:left="180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675152" w:rsidRDefault="00FB63C0" w:rsidP="00BC571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ace three rays for </w:t>
      </w:r>
      <w:r w:rsidR="007F4015">
        <w:rPr>
          <w:sz w:val="24"/>
        </w:rPr>
        <w:t>the man and the</w:t>
      </w:r>
      <w:r>
        <w:rPr>
          <w:sz w:val="24"/>
        </w:rPr>
        <w:t xml:space="preserve"> convex lens below</w:t>
      </w:r>
      <w:r w:rsidR="004D5C28">
        <w:rPr>
          <w:sz w:val="24"/>
        </w:rPr>
        <w:t>, and draw the image</w:t>
      </w:r>
      <w:r w:rsidR="00F64B43">
        <w:rPr>
          <w:sz w:val="24"/>
        </w:rPr>
        <w:t xml:space="preserve">.  The points closest to the lens are </w:t>
      </w:r>
      <w:r w:rsidR="00F64B43" w:rsidRPr="00F64B43">
        <w:rPr>
          <w:b/>
          <w:sz w:val="24"/>
        </w:rPr>
        <w:t>F</w:t>
      </w:r>
      <w:r w:rsidR="00F64B43">
        <w:rPr>
          <w:sz w:val="24"/>
        </w:rPr>
        <w:t xml:space="preserve"> and </w:t>
      </w:r>
      <w:r w:rsidR="00F64B43" w:rsidRPr="00F64B43">
        <w:rPr>
          <w:b/>
          <w:sz w:val="24"/>
        </w:rPr>
        <w:t>F’</w:t>
      </w:r>
      <w:r w:rsidR="00F64B43">
        <w:rPr>
          <w:sz w:val="24"/>
        </w:rPr>
        <w:t xml:space="preserve">, the outside points are </w:t>
      </w:r>
      <w:r w:rsidR="00F64B43" w:rsidRPr="00F64B43">
        <w:rPr>
          <w:b/>
          <w:sz w:val="24"/>
        </w:rPr>
        <w:t>2F</w:t>
      </w:r>
      <w:r w:rsidR="00F64B43">
        <w:rPr>
          <w:sz w:val="24"/>
        </w:rPr>
        <w:t xml:space="preserve"> and </w:t>
      </w:r>
      <w:r w:rsidR="00F64B43" w:rsidRPr="00F64B43">
        <w:rPr>
          <w:b/>
          <w:sz w:val="24"/>
        </w:rPr>
        <w:t>2F’</w:t>
      </w:r>
      <w:r>
        <w:rPr>
          <w:sz w:val="24"/>
        </w:rPr>
        <w:t>.</w:t>
      </w:r>
    </w:p>
    <w:p w:rsidR="00FB63C0" w:rsidRDefault="007F4015" w:rsidP="004D5C28">
      <w:pPr>
        <w:pStyle w:val="ListParagraph"/>
        <w:ind w:left="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F0367" wp14:editId="0FF26475">
                <wp:simplePos x="0" y="0"/>
                <wp:positionH relativeFrom="column">
                  <wp:posOffset>463138</wp:posOffset>
                </wp:positionH>
                <wp:positionV relativeFrom="paragraph">
                  <wp:posOffset>415158</wp:posOffset>
                </wp:positionV>
                <wp:extent cx="522514" cy="629392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6.45pt;margin-top:32.7pt;width:41.15pt;height:4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02272" behindDoc="0" locked="0" layoutInCell="1" allowOverlap="1" wp14:anchorId="61048E68" wp14:editId="06D80493">
            <wp:simplePos x="0" y="0"/>
            <wp:positionH relativeFrom="column">
              <wp:posOffset>1398947</wp:posOffset>
            </wp:positionH>
            <wp:positionV relativeFrom="paragraph">
              <wp:posOffset>505848</wp:posOffset>
            </wp:positionV>
            <wp:extent cx="177800" cy="374650"/>
            <wp:effectExtent l="0" t="0" r="0" b="6350"/>
            <wp:wrapNone/>
            <wp:docPr id="4" name="Picture 4" descr="C:\Users\mlweiker\AppData\Local\Microsoft\Windows\Temporary Internet Files\Content.IE5\0LLPSFUD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mlweiker\AppData\Local\Microsoft\Windows\Temporary Internet Files\Content.IE5\0LLPSFUD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7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28">
        <w:rPr>
          <w:noProof/>
          <w:sz w:val="24"/>
        </w:rPr>
        <w:drawing>
          <wp:inline distT="0" distB="0" distL="0" distR="0" wp14:anchorId="2834383F" wp14:editId="765E8F3E">
            <wp:extent cx="4791710" cy="183515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015" w:rsidRDefault="007F4015" w:rsidP="007F4015">
      <w:pPr>
        <w:pStyle w:val="ListParagraph"/>
        <w:ind w:left="0" w:firstLine="720"/>
        <w:rPr>
          <w:sz w:val="24"/>
        </w:rPr>
      </w:pPr>
    </w:p>
    <w:p w:rsidR="00547E16" w:rsidRPr="00FB63C0" w:rsidRDefault="00547E16" w:rsidP="00FB63C0">
      <w:pPr>
        <w:pStyle w:val="ListParagraph"/>
        <w:rPr>
          <w:sz w:val="24"/>
        </w:rPr>
      </w:pPr>
    </w:p>
    <w:p w:rsidR="00FB63C0" w:rsidRDefault="000E1E17" w:rsidP="00BC571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If an object is placed </w:t>
      </w:r>
      <w:r w:rsidR="007F4015">
        <w:rPr>
          <w:sz w:val="24"/>
        </w:rPr>
        <w:t>outside the center of curvature</w:t>
      </w:r>
      <w:r>
        <w:rPr>
          <w:sz w:val="24"/>
        </w:rPr>
        <w:t xml:space="preserve"> of a convex mirror, what type of image is formed?</w:t>
      </w:r>
    </w:p>
    <w:p w:rsidR="000E1E17" w:rsidRDefault="000E1E17" w:rsidP="000E1E1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iniature, real image</w:t>
      </w:r>
      <w:r w:rsidR="007F4015">
        <w:rPr>
          <w:sz w:val="24"/>
        </w:rPr>
        <w:tab/>
      </w:r>
    </w:p>
    <w:p w:rsidR="000E1E17" w:rsidRDefault="000E1E17" w:rsidP="000E1E1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iniature, virtual image</w:t>
      </w:r>
    </w:p>
    <w:p w:rsidR="000E1E17" w:rsidRDefault="000E1E17" w:rsidP="000E1E1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, magnified, real image</w:t>
      </w:r>
      <w:r>
        <w:rPr>
          <w:sz w:val="24"/>
        </w:rPr>
        <w:tab/>
      </w:r>
    </w:p>
    <w:p w:rsidR="000E1E17" w:rsidRDefault="000E1E17" w:rsidP="000E1E1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Upright, magnified, real image</w:t>
      </w:r>
    </w:p>
    <w:p w:rsidR="000C5D6E" w:rsidRDefault="000C5D6E" w:rsidP="000C5D6E">
      <w:pPr>
        <w:pStyle w:val="ListParagraph"/>
        <w:ind w:left="1800"/>
        <w:rPr>
          <w:sz w:val="24"/>
        </w:rPr>
      </w:pPr>
    </w:p>
    <w:p w:rsidR="0091729D" w:rsidRDefault="0091729D" w:rsidP="0091729D">
      <w:pPr>
        <w:pStyle w:val="ListParagraph"/>
        <w:ind w:left="1080"/>
        <w:rPr>
          <w:sz w:val="24"/>
        </w:rPr>
      </w:pPr>
    </w:p>
    <w:p w:rsidR="004C161F" w:rsidRDefault="004C161F" w:rsidP="004C161F">
      <w:pPr>
        <w:pStyle w:val="ListParagraph"/>
        <w:ind w:left="360"/>
        <w:rPr>
          <w:sz w:val="24"/>
        </w:rPr>
      </w:pPr>
    </w:p>
    <w:p w:rsidR="00B64117" w:rsidRDefault="00B64117" w:rsidP="00B641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Name the secondary colors of light for the human eye.</w:t>
      </w:r>
    </w:p>
    <w:p w:rsidR="00B64117" w:rsidRDefault="00B64117" w:rsidP="00B64117">
      <w:pPr>
        <w:pStyle w:val="ListParagraph"/>
        <w:ind w:left="1080"/>
        <w:rPr>
          <w:sz w:val="24"/>
        </w:rPr>
      </w:pPr>
    </w:p>
    <w:p w:rsidR="00B64117" w:rsidRDefault="00B64117" w:rsidP="00B64117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numPr>
          <w:ilvl w:val="0"/>
          <w:numId w:val="4"/>
        </w:numPr>
        <w:rPr>
          <w:sz w:val="24"/>
        </w:rPr>
      </w:pPr>
      <w:r w:rsidRPr="007F6666">
        <w:rPr>
          <w:sz w:val="24"/>
        </w:rPr>
        <w:t>True</w:t>
      </w:r>
      <w:r>
        <w:rPr>
          <w:sz w:val="24"/>
        </w:rPr>
        <w:t xml:space="preserve"> or </w:t>
      </w:r>
      <w:r w:rsidRPr="000162F8">
        <w:rPr>
          <w:sz w:val="24"/>
        </w:rPr>
        <w:t>False</w:t>
      </w:r>
      <w:r>
        <w:rPr>
          <w:sz w:val="24"/>
        </w:rPr>
        <w:t>: The image below is a diagram showing diffuse reflection.</w:t>
      </w:r>
    </w:p>
    <w:p w:rsidR="009C1B1E" w:rsidRDefault="009C1B1E" w:rsidP="009C1B1E">
      <w:pPr>
        <w:pStyle w:val="ListParagraph"/>
        <w:ind w:left="1080"/>
        <w:rPr>
          <w:sz w:val="24"/>
        </w:rPr>
      </w:pPr>
    </w:p>
    <w:p w:rsidR="009C1B1E" w:rsidRDefault="009C1B1E" w:rsidP="009C1B1E">
      <w:pPr>
        <w:pStyle w:val="ListParagraph"/>
        <w:ind w:left="1080"/>
        <w:rPr>
          <w:sz w:val="24"/>
        </w:rPr>
      </w:pPr>
      <w:r>
        <w:rPr>
          <w:rFonts w:ascii="latoregular" w:hAnsi="latoregular"/>
          <w:noProof/>
          <w:color w:val="444444"/>
        </w:rPr>
        <w:drawing>
          <wp:inline distT="0" distB="0" distL="0" distR="0" wp14:anchorId="24AA2CDE" wp14:editId="2F88177E">
            <wp:extent cx="2616964" cy="1158949"/>
            <wp:effectExtent l="0" t="0" r="0" b="3175"/>
            <wp:docPr id="6" name="Picture 6" descr="http://www.physicsclassroom.com/Class/refln/u13l1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ysicsclassroom.com/Class/refln/u13l1d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26" cy="11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B2" w:rsidRDefault="00825CB2" w:rsidP="00D31E29">
      <w:pPr>
        <w:pStyle w:val="ListParagraph"/>
        <w:ind w:left="1080"/>
        <w:rPr>
          <w:sz w:val="24"/>
        </w:rPr>
      </w:pPr>
    </w:p>
    <w:p w:rsidR="0081137D" w:rsidRDefault="00E034EB" w:rsidP="00B6411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approximate index of refraction for the human cornea is:</w:t>
      </w:r>
    </w:p>
    <w:p w:rsidR="00E034EB" w:rsidRDefault="00E034EB" w:rsidP="00E034E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1.03</w:t>
      </w:r>
    </w:p>
    <w:p w:rsidR="00E034EB" w:rsidRDefault="00E034EB" w:rsidP="00E034E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1.80</w:t>
      </w:r>
    </w:p>
    <w:p w:rsidR="00E034EB" w:rsidRDefault="00E034EB" w:rsidP="00E034EB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1.53</w:t>
      </w:r>
    </w:p>
    <w:p w:rsidR="00E034EB" w:rsidRPr="00825CB2" w:rsidRDefault="00E034EB" w:rsidP="00E034EB">
      <w:pPr>
        <w:pStyle w:val="ListParagraph"/>
        <w:numPr>
          <w:ilvl w:val="1"/>
          <w:numId w:val="4"/>
        </w:numPr>
        <w:rPr>
          <w:sz w:val="24"/>
        </w:rPr>
      </w:pPr>
      <w:r w:rsidRPr="00825CB2">
        <w:rPr>
          <w:sz w:val="24"/>
        </w:rPr>
        <w:t>1.38</w:t>
      </w:r>
    </w:p>
    <w:p w:rsidR="00E034EB" w:rsidRDefault="00E034EB" w:rsidP="00E034EB">
      <w:pPr>
        <w:pStyle w:val="ListParagraph"/>
        <w:ind w:left="1800"/>
        <w:rPr>
          <w:sz w:val="24"/>
        </w:rPr>
      </w:pPr>
    </w:p>
    <w:p w:rsidR="00A11C09" w:rsidRDefault="00A11C09" w:rsidP="00A11C09">
      <w:pPr>
        <w:pStyle w:val="ListParagraph"/>
        <w:ind w:left="1800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an object 8.7 cm tall is placed 9.0 cm in front of a convex lens with a focal point distance of 6.0 cm, how far from the mirror is the image located?</w:t>
      </w: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 the same scenario from previous question, what is the size of the image formed?</w:t>
      </w:r>
    </w:p>
    <w:p w:rsidR="00E77328" w:rsidRDefault="00E77328" w:rsidP="00E77328">
      <w:pPr>
        <w:pStyle w:val="ListParagraph"/>
        <w:ind w:left="1080"/>
        <w:rPr>
          <w:sz w:val="24"/>
        </w:rPr>
      </w:pPr>
    </w:p>
    <w:p w:rsidR="00E77328" w:rsidRDefault="00E77328" w:rsidP="00E77328">
      <w:pPr>
        <w:rPr>
          <w:sz w:val="24"/>
        </w:rPr>
      </w:pPr>
    </w:p>
    <w:p w:rsidR="00E77328" w:rsidRDefault="00E77328" w:rsidP="00E77328">
      <w:pPr>
        <w:rPr>
          <w:sz w:val="24"/>
        </w:rPr>
      </w:pPr>
    </w:p>
    <w:p w:rsidR="00174032" w:rsidRPr="00174032" w:rsidRDefault="00174032" w:rsidP="0017403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ince the cornea and lens combination acts as a converging lens (or a double convex lens), and the objects being viewed are more than twice the focal length away, the images formed on the retina are:</w:t>
      </w:r>
    </w:p>
    <w:p w:rsidR="00174032" w:rsidRPr="00A779B2" w:rsidRDefault="00174032" w:rsidP="00174032">
      <w:pPr>
        <w:pStyle w:val="ListParagraph"/>
        <w:numPr>
          <w:ilvl w:val="1"/>
          <w:numId w:val="4"/>
        </w:numPr>
        <w:rPr>
          <w:sz w:val="24"/>
        </w:rPr>
      </w:pPr>
      <w:r w:rsidRPr="00A779B2">
        <w:rPr>
          <w:sz w:val="24"/>
        </w:rPr>
        <w:t>Real</w:t>
      </w:r>
    </w:p>
    <w:p w:rsidR="00174032" w:rsidRDefault="00A779B2" w:rsidP="00174032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verted</w:t>
      </w:r>
    </w:p>
    <w:p w:rsidR="00174032" w:rsidRDefault="00A779B2" w:rsidP="00174032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Magnified (enlarged)</w:t>
      </w:r>
    </w:p>
    <w:p w:rsidR="00174032" w:rsidRPr="00825CB2" w:rsidRDefault="00A779B2" w:rsidP="00174032">
      <w:pPr>
        <w:pStyle w:val="ListParagraph"/>
        <w:numPr>
          <w:ilvl w:val="1"/>
          <w:numId w:val="4"/>
        </w:numPr>
        <w:rPr>
          <w:sz w:val="24"/>
        </w:rPr>
      </w:pPr>
      <w:r w:rsidRPr="00825CB2">
        <w:rPr>
          <w:sz w:val="24"/>
        </w:rPr>
        <w:t>A and B</w:t>
      </w:r>
    </w:p>
    <w:p w:rsidR="00A779B2" w:rsidRDefault="00A779B2" w:rsidP="00A779B2">
      <w:pPr>
        <w:pStyle w:val="ListParagraph"/>
        <w:ind w:left="1080"/>
        <w:rPr>
          <w:sz w:val="24"/>
        </w:rPr>
      </w:pPr>
    </w:p>
    <w:p w:rsidR="00922694" w:rsidRDefault="00922694" w:rsidP="00E034E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The picket fence analogy shown below is similar to polarization via a </w:t>
      </w:r>
      <w:r w:rsidR="00825CB2">
        <w:rPr>
          <w:sz w:val="24"/>
        </w:rPr>
        <w:t>______</w:t>
      </w:r>
      <w:r w:rsidR="009473F9">
        <w:rPr>
          <w:sz w:val="24"/>
        </w:rPr>
        <w:t>______</w:t>
      </w:r>
      <w:r>
        <w:rPr>
          <w:sz w:val="24"/>
        </w:rPr>
        <w:t>.  In</w:t>
      </w:r>
      <w:r w:rsidR="009473F9">
        <w:rPr>
          <w:sz w:val="24"/>
        </w:rPr>
        <w:t xml:space="preserve"> making a film of this type, long molecules are stretched across the surface in parallel lines that block waves that are aligned perpendicular to the molecules.</w:t>
      </w:r>
      <w:r>
        <w:rPr>
          <w:sz w:val="24"/>
        </w:rPr>
        <w:t xml:space="preserve"> </w:t>
      </w:r>
    </w:p>
    <w:p w:rsidR="00174032" w:rsidRDefault="00922694" w:rsidP="00922694">
      <w:pPr>
        <w:pStyle w:val="ListParagraph"/>
        <w:ind w:left="1080"/>
        <w:rPr>
          <w:sz w:val="24"/>
        </w:rPr>
      </w:pPr>
      <w:r>
        <w:rPr>
          <w:rFonts w:ascii="latoregular" w:hAnsi="latoregular"/>
          <w:noProof/>
          <w:color w:val="444444"/>
        </w:rPr>
        <w:drawing>
          <wp:inline distT="0" distB="0" distL="0" distR="0" wp14:anchorId="12FA0442" wp14:editId="1C821665">
            <wp:extent cx="2683823" cy="2861802"/>
            <wp:effectExtent l="0" t="0" r="2540" b="0"/>
            <wp:docPr id="2" name="Picture 2" descr="http://www.physicsclassroom.com/Class/light/u12l1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classroom.com/Class/light/u12l1e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1" cy="28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B3B">
        <w:rPr>
          <w:sz w:val="24"/>
        </w:rPr>
        <w:t xml:space="preserve"> </w:t>
      </w:r>
    </w:p>
    <w:p w:rsidR="00E77328" w:rsidRDefault="00E77328" w:rsidP="00E7732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ue / </w:t>
      </w:r>
      <w:r w:rsidRPr="00825CB2">
        <w:rPr>
          <w:sz w:val="24"/>
        </w:rPr>
        <w:t>False</w:t>
      </w:r>
      <w:r>
        <w:rPr>
          <w:sz w:val="24"/>
        </w:rPr>
        <w:t>:  A difference between a converging lens and a diverging lens is that a diverging lens is thicker in the middle than at the ends and a converging lens is thicker at the ends than in the middle.</w:t>
      </w:r>
    </w:p>
    <w:p w:rsidR="00E77328" w:rsidRDefault="00E77328" w:rsidP="00E77328">
      <w:pPr>
        <w:rPr>
          <w:sz w:val="24"/>
        </w:rPr>
      </w:pPr>
    </w:p>
    <w:p w:rsidR="004F443E" w:rsidRDefault="004F443E" w:rsidP="004F443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ilm coatings can be used to protect human eyes from damaging light sources.</w:t>
      </w:r>
    </w:p>
    <w:p w:rsidR="004F443E" w:rsidRPr="00825CB2" w:rsidRDefault="004F443E" w:rsidP="004F443E">
      <w:pPr>
        <w:pStyle w:val="ListParagraph"/>
        <w:numPr>
          <w:ilvl w:val="1"/>
          <w:numId w:val="4"/>
        </w:numPr>
        <w:rPr>
          <w:sz w:val="24"/>
        </w:rPr>
      </w:pPr>
      <w:r w:rsidRPr="00825CB2">
        <w:rPr>
          <w:sz w:val="24"/>
        </w:rPr>
        <w:t xml:space="preserve">True </w:t>
      </w:r>
    </w:p>
    <w:p w:rsidR="004F443E" w:rsidRPr="00C668F0" w:rsidRDefault="004F443E" w:rsidP="004F443E">
      <w:pPr>
        <w:pStyle w:val="ListParagraph"/>
        <w:numPr>
          <w:ilvl w:val="1"/>
          <w:numId w:val="4"/>
        </w:numPr>
        <w:rPr>
          <w:sz w:val="24"/>
        </w:rPr>
      </w:pPr>
      <w:r w:rsidRPr="00C668F0">
        <w:rPr>
          <w:sz w:val="24"/>
        </w:rPr>
        <w:t>False</w:t>
      </w:r>
    </w:p>
    <w:p w:rsidR="004C161F" w:rsidRDefault="004C161F" w:rsidP="004F443E">
      <w:pPr>
        <w:spacing w:after="0"/>
        <w:rPr>
          <w:sz w:val="24"/>
        </w:rPr>
      </w:pPr>
    </w:p>
    <w:p w:rsidR="009C31EF" w:rsidRDefault="009C31EF"/>
    <w:sectPr w:rsidR="009C31EF" w:rsidSect="00B5703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CE6"/>
    <w:multiLevelType w:val="hybridMultilevel"/>
    <w:tmpl w:val="ADCE3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9710D"/>
    <w:multiLevelType w:val="hybridMultilevel"/>
    <w:tmpl w:val="A054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C3FAB"/>
    <w:multiLevelType w:val="hybridMultilevel"/>
    <w:tmpl w:val="C7A0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EA48AA8">
      <w:start w:val="1"/>
      <w:numFmt w:val="lowerLetter"/>
      <w:lvlText w:val="%2."/>
      <w:lvlJc w:val="left"/>
      <w:pPr>
        <w:ind w:left="189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B3067"/>
    <w:multiLevelType w:val="hybridMultilevel"/>
    <w:tmpl w:val="BD76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25658CC"/>
    <w:multiLevelType w:val="hybridMultilevel"/>
    <w:tmpl w:val="9C3C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C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0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C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2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C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C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476620"/>
    <w:multiLevelType w:val="hybridMultilevel"/>
    <w:tmpl w:val="6B6C8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90F5D"/>
    <w:multiLevelType w:val="hybridMultilevel"/>
    <w:tmpl w:val="2A08DD0E"/>
    <w:lvl w:ilvl="0" w:tplc="22B8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0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C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2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C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C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C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A064A3"/>
    <w:multiLevelType w:val="hybridMultilevel"/>
    <w:tmpl w:val="FBE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A3D0D"/>
    <w:multiLevelType w:val="hybridMultilevel"/>
    <w:tmpl w:val="B2E0D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7323D"/>
    <w:multiLevelType w:val="hybridMultilevel"/>
    <w:tmpl w:val="248A4AC2"/>
    <w:lvl w:ilvl="0" w:tplc="DF204C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CB2045"/>
    <w:multiLevelType w:val="hybridMultilevel"/>
    <w:tmpl w:val="66427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45"/>
    <w:rsid w:val="000111E0"/>
    <w:rsid w:val="000162F8"/>
    <w:rsid w:val="00017B62"/>
    <w:rsid w:val="00073FFA"/>
    <w:rsid w:val="00091C59"/>
    <w:rsid w:val="000C24CE"/>
    <w:rsid w:val="000C5D6E"/>
    <w:rsid w:val="000D4881"/>
    <w:rsid w:val="000E1E17"/>
    <w:rsid w:val="000F5F1C"/>
    <w:rsid w:val="000F7C79"/>
    <w:rsid w:val="00140947"/>
    <w:rsid w:val="00141A60"/>
    <w:rsid w:val="00151E2A"/>
    <w:rsid w:val="00174032"/>
    <w:rsid w:val="00182FA2"/>
    <w:rsid w:val="00197E77"/>
    <w:rsid w:val="001D0C17"/>
    <w:rsid w:val="001D6FB4"/>
    <w:rsid w:val="001F62F6"/>
    <w:rsid w:val="00212513"/>
    <w:rsid w:val="0024331F"/>
    <w:rsid w:val="00295196"/>
    <w:rsid w:val="002C1B45"/>
    <w:rsid w:val="00311413"/>
    <w:rsid w:val="003756A4"/>
    <w:rsid w:val="00390902"/>
    <w:rsid w:val="003A772A"/>
    <w:rsid w:val="00411EF7"/>
    <w:rsid w:val="004222E4"/>
    <w:rsid w:val="00434310"/>
    <w:rsid w:val="00444A21"/>
    <w:rsid w:val="004A755C"/>
    <w:rsid w:val="004C161F"/>
    <w:rsid w:val="004D5C28"/>
    <w:rsid w:val="004F443E"/>
    <w:rsid w:val="0054450B"/>
    <w:rsid w:val="00546712"/>
    <w:rsid w:val="00547E16"/>
    <w:rsid w:val="00584B5E"/>
    <w:rsid w:val="0059406F"/>
    <w:rsid w:val="005A41B8"/>
    <w:rsid w:val="005C1B88"/>
    <w:rsid w:val="00624A8D"/>
    <w:rsid w:val="006417C9"/>
    <w:rsid w:val="00675152"/>
    <w:rsid w:val="00722535"/>
    <w:rsid w:val="00723B3B"/>
    <w:rsid w:val="007266E5"/>
    <w:rsid w:val="00795281"/>
    <w:rsid w:val="007A2B0F"/>
    <w:rsid w:val="007D22AD"/>
    <w:rsid w:val="007D4471"/>
    <w:rsid w:val="007F293F"/>
    <w:rsid w:val="007F2EF0"/>
    <w:rsid w:val="007F4015"/>
    <w:rsid w:val="007F6666"/>
    <w:rsid w:val="0081137D"/>
    <w:rsid w:val="00825CB2"/>
    <w:rsid w:val="009036E0"/>
    <w:rsid w:val="009121A5"/>
    <w:rsid w:val="009139FC"/>
    <w:rsid w:val="0091729D"/>
    <w:rsid w:val="00922694"/>
    <w:rsid w:val="009365B2"/>
    <w:rsid w:val="009473F9"/>
    <w:rsid w:val="00983DFB"/>
    <w:rsid w:val="009C1B1E"/>
    <w:rsid w:val="009C31EF"/>
    <w:rsid w:val="009D7E22"/>
    <w:rsid w:val="009F31DF"/>
    <w:rsid w:val="00A11C09"/>
    <w:rsid w:val="00A43E84"/>
    <w:rsid w:val="00A5740D"/>
    <w:rsid w:val="00A779B2"/>
    <w:rsid w:val="00A84766"/>
    <w:rsid w:val="00B41349"/>
    <w:rsid w:val="00B57034"/>
    <w:rsid w:val="00B6172F"/>
    <w:rsid w:val="00B64117"/>
    <w:rsid w:val="00B9332A"/>
    <w:rsid w:val="00BB2848"/>
    <w:rsid w:val="00BC571A"/>
    <w:rsid w:val="00BD7CEE"/>
    <w:rsid w:val="00BE599F"/>
    <w:rsid w:val="00C4159C"/>
    <w:rsid w:val="00C668F0"/>
    <w:rsid w:val="00CB1BE5"/>
    <w:rsid w:val="00CF2424"/>
    <w:rsid w:val="00D31E29"/>
    <w:rsid w:val="00D337C1"/>
    <w:rsid w:val="00D33ED7"/>
    <w:rsid w:val="00D37F47"/>
    <w:rsid w:val="00D40387"/>
    <w:rsid w:val="00D4746D"/>
    <w:rsid w:val="00DC4432"/>
    <w:rsid w:val="00E034EB"/>
    <w:rsid w:val="00E772E8"/>
    <w:rsid w:val="00E77328"/>
    <w:rsid w:val="00EC6744"/>
    <w:rsid w:val="00ED6098"/>
    <w:rsid w:val="00ED78FC"/>
    <w:rsid w:val="00EE4739"/>
    <w:rsid w:val="00EF448B"/>
    <w:rsid w:val="00EF45C9"/>
    <w:rsid w:val="00F102FA"/>
    <w:rsid w:val="00F64B43"/>
    <w:rsid w:val="00FB1DBE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FA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A5740D"/>
  </w:style>
  <w:style w:type="character" w:styleId="Hyperlink">
    <w:name w:val="Hyperlink"/>
    <w:basedOn w:val="DefaultParagraphFont"/>
    <w:uiPriority w:val="99"/>
    <w:unhideWhenUsed/>
    <w:rsid w:val="00CB1B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0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3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FA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DefaultParagraphFont"/>
    <w:rsid w:val="00A5740D"/>
  </w:style>
  <w:style w:type="character" w:styleId="Hyperlink">
    <w:name w:val="Hyperlink"/>
    <w:basedOn w:val="DefaultParagraphFont"/>
    <w:uiPriority w:val="99"/>
    <w:unhideWhenUsed/>
    <w:rsid w:val="00CB1B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E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0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3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40C8-70BF-4824-A044-DA1B9D9F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weiker</dc:creator>
  <cp:lastModifiedBy>mlweiker</cp:lastModifiedBy>
  <cp:revision>8</cp:revision>
  <cp:lastPrinted>2017-02-22T02:22:00Z</cp:lastPrinted>
  <dcterms:created xsi:type="dcterms:W3CDTF">2017-02-21T01:13:00Z</dcterms:created>
  <dcterms:modified xsi:type="dcterms:W3CDTF">2017-02-22T02:24:00Z</dcterms:modified>
</cp:coreProperties>
</file>